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C5" w:rsidRDefault="00DD14C5">
      <w:pPr>
        <w:jc w:val="center"/>
        <w:rPr>
          <w:color w:val="auto"/>
          <w:sz w:val="2"/>
          <w:szCs w:val="2"/>
          <w:lang w:val="en-US"/>
        </w:rPr>
      </w:pPr>
      <w:bookmarkStart w:id="0" w:name="_GoBack"/>
      <w:bookmarkEnd w:id="0"/>
    </w:p>
    <w:p w:rsid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Pr="00485A2B" w:rsidRDefault="00485A2B">
      <w:pPr>
        <w:jc w:val="center"/>
        <w:rPr>
          <w:color w:val="auto"/>
          <w:sz w:val="2"/>
          <w:szCs w:val="2"/>
          <w:lang w:val="en-US"/>
        </w:rPr>
      </w:pPr>
    </w:p>
    <w:p w:rsidR="00485A2B" w:rsidRPr="00485A2B" w:rsidRDefault="00485A2B" w:rsidP="00485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A2B">
        <w:rPr>
          <w:rFonts w:ascii="Times New Roman" w:hAnsi="Times New Roman" w:cs="Times New Roman"/>
          <w:sz w:val="28"/>
          <w:szCs w:val="28"/>
        </w:rP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3pt" o:ole="" o:bordertopcolor="this">
            <v:imagedata r:id="rId6" o:title=""/>
            <w10:bordertop type="single" width="4"/>
          </v:shape>
          <o:OLEObject Type="Embed" ProgID="MSPhotoEd.3" ShapeID="_x0000_i1025" DrawAspect="Content" ObjectID="_1739081292" r:id="rId7"/>
        </w:object>
      </w:r>
    </w:p>
    <w:p w:rsidR="00485A2B" w:rsidRPr="00485A2B" w:rsidRDefault="00226B1D" w:rsidP="00485A2B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A2B" w:rsidRPr="00485A2B">
        <w:rPr>
          <w:sz w:val="28"/>
          <w:szCs w:val="28"/>
        </w:rPr>
        <w:t>АДМИНИСТРАЦИЯ</w:t>
      </w:r>
      <w:r w:rsidR="007A0AE7">
        <w:rPr>
          <w:sz w:val="28"/>
          <w:szCs w:val="28"/>
        </w:rPr>
        <w:t xml:space="preserve">                            </w:t>
      </w:r>
    </w:p>
    <w:p w:rsidR="00485A2B" w:rsidRPr="00485A2B" w:rsidRDefault="00485A2B" w:rsidP="00485A2B">
      <w:pPr>
        <w:pStyle w:val="af6"/>
        <w:rPr>
          <w:b/>
          <w:szCs w:val="28"/>
        </w:rPr>
      </w:pPr>
      <w:r w:rsidRPr="00485A2B">
        <w:rPr>
          <w:b/>
          <w:szCs w:val="28"/>
        </w:rPr>
        <w:t>муниципального образования</w:t>
      </w:r>
    </w:p>
    <w:p w:rsidR="00485A2B" w:rsidRPr="00485A2B" w:rsidRDefault="00485A2B" w:rsidP="00485A2B">
      <w:pPr>
        <w:pStyle w:val="af6"/>
        <w:rPr>
          <w:b/>
          <w:szCs w:val="28"/>
        </w:rPr>
      </w:pPr>
      <w:r w:rsidRPr="00485A2B">
        <w:rPr>
          <w:b/>
          <w:szCs w:val="28"/>
        </w:rPr>
        <w:t>Усадищенское сельское поселение</w:t>
      </w:r>
    </w:p>
    <w:p w:rsidR="00485A2B" w:rsidRPr="00485A2B" w:rsidRDefault="00485A2B" w:rsidP="00485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2B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485A2B" w:rsidRPr="00485A2B" w:rsidRDefault="00485A2B" w:rsidP="00485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2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485A2B" w:rsidRPr="00485A2B" w:rsidRDefault="00485A2B" w:rsidP="00485A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A2B" w:rsidRDefault="00485A2B" w:rsidP="00485A2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485A2B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485A2B" w:rsidRPr="00485A2B" w:rsidRDefault="00485A2B" w:rsidP="00485A2B">
      <w:pPr>
        <w:rPr>
          <w:lang w:bidi="ar-SA"/>
        </w:rPr>
      </w:pPr>
    </w:p>
    <w:p w:rsidR="00485A2B" w:rsidRPr="00485A2B" w:rsidRDefault="00485A2B" w:rsidP="00485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A2B" w:rsidRPr="00485A2B" w:rsidRDefault="00485A2B" w:rsidP="00485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A2B">
        <w:rPr>
          <w:rFonts w:ascii="Times New Roman" w:hAnsi="Times New Roman" w:cs="Times New Roman"/>
          <w:sz w:val="28"/>
          <w:szCs w:val="28"/>
        </w:rPr>
        <w:t xml:space="preserve">от </w:t>
      </w:r>
      <w:r w:rsidR="00226B1D">
        <w:rPr>
          <w:rFonts w:ascii="Times New Roman" w:hAnsi="Times New Roman" w:cs="Times New Roman"/>
          <w:sz w:val="28"/>
          <w:szCs w:val="28"/>
        </w:rPr>
        <w:t>14</w:t>
      </w:r>
      <w:r w:rsidRPr="00485A2B">
        <w:rPr>
          <w:rFonts w:ascii="Times New Roman" w:hAnsi="Times New Roman" w:cs="Times New Roman"/>
          <w:sz w:val="28"/>
          <w:szCs w:val="28"/>
        </w:rPr>
        <w:t xml:space="preserve"> февраля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85A2B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№ </w:t>
      </w:r>
      <w:r w:rsidR="00226B1D">
        <w:rPr>
          <w:rFonts w:ascii="Times New Roman" w:hAnsi="Times New Roman" w:cs="Times New Roman"/>
          <w:sz w:val="28"/>
          <w:szCs w:val="28"/>
        </w:rPr>
        <w:t>20</w:t>
      </w:r>
    </w:p>
    <w:p w:rsidR="00485A2B" w:rsidRPr="00485A2B" w:rsidRDefault="00485A2B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485A2B" w:rsidRPr="00485A2B" w:rsidRDefault="00485A2B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485A2B" w:rsidRDefault="007703B6" w:rsidP="00485A2B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485A2B">
        <w:rPr>
          <w:rFonts w:ascii="Times New Roman" w:hAnsi="Times New Roman" w:cs="Times New Roman"/>
          <w:sz w:val="28"/>
          <w:szCs w:val="28"/>
        </w:rPr>
        <w:t>Об обеспечении надлежащего состояния</w:t>
      </w:r>
      <w:r w:rsidR="00485A2B">
        <w:rPr>
          <w:rFonts w:ascii="Times New Roman" w:hAnsi="Times New Roman" w:cs="Times New Roman"/>
          <w:sz w:val="28"/>
          <w:szCs w:val="28"/>
        </w:rPr>
        <w:t xml:space="preserve"> </w:t>
      </w:r>
      <w:r w:rsidRPr="00485A2B">
        <w:rPr>
          <w:rFonts w:ascii="Times New Roman" w:hAnsi="Times New Roman" w:cs="Times New Roman"/>
          <w:sz w:val="28"/>
          <w:szCs w:val="28"/>
        </w:rPr>
        <w:t xml:space="preserve">наружного </w:t>
      </w:r>
    </w:p>
    <w:p w:rsidR="00E779FE" w:rsidRDefault="007703B6" w:rsidP="00E779FE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485A2B">
        <w:rPr>
          <w:rFonts w:ascii="Times New Roman" w:hAnsi="Times New Roman" w:cs="Times New Roman"/>
          <w:sz w:val="28"/>
          <w:szCs w:val="28"/>
        </w:rPr>
        <w:t>противопожарного водоснабжения</w:t>
      </w:r>
      <w:r w:rsidR="00E779FE">
        <w:rPr>
          <w:rFonts w:ascii="Times New Roman" w:hAnsi="Times New Roman" w:cs="Times New Roman"/>
          <w:sz w:val="28"/>
          <w:szCs w:val="28"/>
        </w:rPr>
        <w:t xml:space="preserve"> </w:t>
      </w:r>
      <w:r w:rsidRPr="00485A2B">
        <w:rPr>
          <w:rFonts w:ascii="Times New Roman" w:hAnsi="Times New Roman" w:cs="Times New Roman"/>
          <w:sz w:val="28"/>
          <w:szCs w:val="28"/>
        </w:rPr>
        <w:t xml:space="preserve">в границах </w:t>
      </w:r>
    </w:p>
    <w:p w:rsidR="00E779FE" w:rsidRDefault="007703B6" w:rsidP="00485A2B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485A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79FE">
        <w:rPr>
          <w:rFonts w:ascii="Times New Roman" w:hAnsi="Times New Roman" w:cs="Times New Roman"/>
          <w:sz w:val="28"/>
          <w:szCs w:val="28"/>
        </w:rPr>
        <w:t xml:space="preserve"> </w:t>
      </w:r>
      <w:r w:rsidR="00485A2B">
        <w:rPr>
          <w:rFonts w:ascii="Times New Roman" w:hAnsi="Times New Roman" w:cs="Times New Roman"/>
          <w:sz w:val="28"/>
          <w:szCs w:val="28"/>
        </w:rPr>
        <w:t xml:space="preserve">Усадищенское сельское поселение Волховского </w:t>
      </w:r>
      <w:r w:rsidR="00E779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5A2B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DD14C5" w:rsidRPr="00485A2B" w:rsidRDefault="00485A2B" w:rsidP="00485A2B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D14C5" w:rsidRDefault="00DD14C5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DD14C5" w:rsidRDefault="00485A2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7703B6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="007703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 водоснабжении и водоотведении», в целях обеспечения пожарной безопасности </w:t>
      </w:r>
      <w:r w:rsidR="007703B6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</w:t>
      </w:r>
      <w:r w:rsidRPr="00485A2B">
        <w:rPr>
          <w:rFonts w:ascii="Times New Roman" w:hAnsi="Times New Roman" w:cs="Times New Roman"/>
          <w:color w:val="auto"/>
          <w:sz w:val="28"/>
          <w:szCs w:val="28"/>
        </w:rPr>
        <w:t>Усадищенское сельское поселение Волховского  муниципального района Ленинград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85A2B">
        <w:rPr>
          <w:color w:val="auto"/>
          <w:sz w:val="28"/>
          <w:szCs w:val="28"/>
        </w:rPr>
        <w:t xml:space="preserve"> </w:t>
      </w:r>
      <w:r w:rsidR="007703B6"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</w:p>
    <w:p w:rsidR="00DD14C5" w:rsidRDefault="00DD14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14C5" w:rsidRDefault="007703B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DD14C5" w:rsidRDefault="00DD14C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14C5" w:rsidRDefault="007703B6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r w:rsidR="00485A2B" w:rsidRPr="00485A2B">
        <w:t>Усадищенское сельское поселение Волховского  муниципального района Ленинградской области</w:t>
      </w:r>
      <w:r>
        <w:t>, согласно приложению № 1 к настоящему постановлению.</w:t>
      </w:r>
    </w:p>
    <w:p w:rsidR="00DD14C5" w:rsidRDefault="007703B6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lastRenderedPageBreak/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 w:rsidR="007E18A1">
        <w:tab/>
      </w:r>
    </w:p>
    <w:p w:rsidR="007E18A1" w:rsidRDefault="007E18A1" w:rsidP="007E18A1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Утвердить перечень </w:t>
      </w:r>
      <w:r w:rsidRPr="007E18A1">
        <w:t>водных объектов, противопожарных резервуаров, пожарных гидрантов, на территории Усадищенского сельского поселения,  предназначенных для целей наружного пожаротушения</w:t>
      </w:r>
      <w:r>
        <w:t>,</w:t>
      </w:r>
      <w:r w:rsidRPr="007E18A1">
        <w:t xml:space="preserve"> </w:t>
      </w:r>
      <w:r>
        <w:t>согласно приложению   № 2 к настоящему постановлению.</w:t>
      </w:r>
    </w:p>
    <w:p w:rsidR="007E18A1" w:rsidRDefault="007E18A1" w:rsidP="007E18A1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Администрации </w:t>
      </w:r>
      <w:r w:rsidRPr="00147162">
        <w:t>Усадищенского сельского</w:t>
      </w:r>
      <w:r>
        <w:t xml:space="preserve"> поселения</w:t>
      </w:r>
      <w:r>
        <w:rPr>
          <w:lang w:eastAsia="en-US"/>
        </w:rPr>
        <w:t>:</w:t>
      </w:r>
    </w:p>
    <w:p w:rsidR="00DD14C5" w:rsidRDefault="007E18A1">
      <w:pPr>
        <w:pStyle w:val="24"/>
        <w:shd w:val="clear" w:color="auto" w:fill="auto"/>
        <w:spacing w:after="0"/>
        <w:ind w:firstLine="680"/>
        <w:jc w:val="both"/>
      </w:pPr>
      <w:r>
        <w:t>4</w:t>
      </w:r>
      <w:r w:rsidR="007703B6">
        <w:t>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:rsidR="00DD14C5" w:rsidRDefault="007E18A1">
      <w:pPr>
        <w:pStyle w:val="24"/>
        <w:shd w:val="clear" w:color="auto" w:fill="auto"/>
        <w:spacing w:after="0"/>
        <w:ind w:firstLine="680"/>
        <w:jc w:val="both"/>
      </w:pPr>
      <w:r>
        <w:t>4</w:t>
      </w:r>
      <w:r w:rsidR="007703B6">
        <w:t>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DD14C5" w:rsidRDefault="007E18A1">
      <w:pPr>
        <w:pStyle w:val="24"/>
        <w:shd w:val="clear" w:color="auto" w:fill="auto"/>
        <w:spacing w:after="0"/>
        <w:ind w:firstLine="680"/>
        <w:jc w:val="both"/>
      </w:pPr>
      <w:r>
        <w:t>4</w:t>
      </w:r>
      <w:r w:rsidR="007703B6">
        <w:t>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DD14C5" w:rsidRDefault="007E18A1">
      <w:pPr>
        <w:pStyle w:val="24"/>
        <w:shd w:val="clear" w:color="auto" w:fill="auto"/>
        <w:spacing w:after="0"/>
        <w:ind w:firstLine="680"/>
        <w:jc w:val="both"/>
      </w:pPr>
      <w:r>
        <w:t>4</w:t>
      </w:r>
      <w:r w:rsidR="007703B6">
        <w:t>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DD14C5" w:rsidRDefault="007E18A1">
      <w:pPr>
        <w:pStyle w:val="24"/>
        <w:shd w:val="clear" w:color="auto" w:fill="auto"/>
        <w:spacing w:after="0"/>
        <w:ind w:firstLine="680"/>
        <w:jc w:val="both"/>
      </w:pPr>
      <w:r>
        <w:t>4</w:t>
      </w:r>
      <w:r w:rsidR="007703B6">
        <w:t>.</w:t>
      </w:r>
      <w:r>
        <w:t>5</w:t>
      </w:r>
      <w:r w:rsidR="007703B6">
        <w:t xml:space="preserve">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 w:rsidR="007703B6">
        <w:t>водоисточников</w:t>
      </w:r>
      <w:proofErr w:type="spellEnd"/>
      <w:r w:rsidR="007703B6"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DD14C5" w:rsidRDefault="007E18A1">
      <w:pPr>
        <w:pStyle w:val="24"/>
        <w:shd w:val="clear" w:color="auto" w:fill="auto"/>
        <w:spacing w:after="0"/>
        <w:ind w:firstLine="680"/>
        <w:jc w:val="both"/>
      </w:pPr>
      <w:r>
        <w:t>4</w:t>
      </w:r>
      <w:r w:rsidR="007703B6">
        <w:t>.</w:t>
      </w:r>
      <w:r>
        <w:t>6</w:t>
      </w:r>
      <w:r w:rsidR="007703B6">
        <w:t>. Запретить использование для хозяйственных и производственных целей запаса воды, предназначенного для нужд пожаротушения;</w:t>
      </w:r>
    </w:p>
    <w:p w:rsidR="00DD14C5" w:rsidRDefault="007E18A1">
      <w:pPr>
        <w:pStyle w:val="24"/>
        <w:shd w:val="clear" w:color="auto" w:fill="auto"/>
        <w:spacing w:after="0"/>
        <w:ind w:firstLine="680"/>
        <w:jc w:val="both"/>
      </w:pPr>
      <w:r>
        <w:lastRenderedPageBreak/>
        <w:t>4</w:t>
      </w:r>
      <w:r w:rsidR="007703B6">
        <w:t>.</w:t>
      </w:r>
      <w:r>
        <w:t>7</w:t>
      </w:r>
      <w:r w:rsidR="007703B6">
        <w:t>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DD14C5" w:rsidRDefault="007E18A1">
      <w:pPr>
        <w:pStyle w:val="24"/>
        <w:shd w:val="clear" w:color="auto" w:fill="auto"/>
        <w:spacing w:after="0"/>
        <w:ind w:firstLine="680"/>
        <w:jc w:val="both"/>
      </w:pPr>
      <w:r>
        <w:t>4</w:t>
      </w:r>
      <w:r w:rsidR="007703B6">
        <w:t>.</w:t>
      </w:r>
      <w:r>
        <w:t>8</w:t>
      </w:r>
      <w:r w:rsidR="007703B6">
        <w:t>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7E18A1" w:rsidRDefault="007E18A1" w:rsidP="007E18A1">
      <w:pPr>
        <w:pStyle w:val="24"/>
        <w:shd w:val="clear" w:color="auto" w:fill="auto"/>
        <w:spacing w:after="0"/>
        <w:ind w:right="27" w:firstLine="709"/>
        <w:jc w:val="both"/>
      </w:pPr>
      <w:r>
        <w:t>4.9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DD14C5" w:rsidRDefault="00DD14C5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DD14C5" w:rsidRDefault="00DD14C5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DD14C5" w:rsidRDefault="00DD14C5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DD14C5" w:rsidRDefault="007703B6" w:rsidP="007E18A1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Рекомендовать подразделениям Государственной противопожарной службы:</w:t>
      </w:r>
    </w:p>
    <w:p w:rsidR="00DD14C5" w:rsidRDefault="007E18A1">
      <w:pPr>
        <w:pStyle w:val="24"/>
        <w:shd w:val="clear" w:color="auto" w:fill="auto"/>
        <w:spacing w:after="0"/>
        <w:ind w:right="27" w:firstLine="709"/>
        <w:jc w:val="both"/>
      </w:pPr>
      <w:r>
        <w:t>5</w:t>
      </w:r>
      <w:r w:rsidR="007703B6">
        <w:t xml:space="preserve">.1. Заключить соглашения с администрацией </w:t>
      </w:r>
      <w:r w:rsidR="00FB184A" w:rsidRPr="00147162">
        <w:t>Усадищенского сельского</w:t>
      </w:r>
      <w:r w:rsidR="00FB184A">
        <w:t xml:space="preserve"> </w:t>
      </w:r>
      <w:r w:rsidR="007703B6">
        <w:t xml:space="preserve">поселения и иными организациями, расположенными (осуществляющими) деятельность на территории </w:t>
      </w:r>
      <w:r w:rsidR="00FB184A" w:rsidRPr="00147162">
        <w:t>Усадищенского сельского</w:t>
      </w:r>
      <w:r w:rsidR="007703B6">
        <w:t xml:space="preserve"> поселения о порядке взаимодействия в сфере содержания и эксплуатации источников наружного противопожарного водоснабжения; </w:t>
      </w:r>
    </w:p>
    <w:p w:rsidR="00DD14C5" w:rsidRDefault="007E18A1">
      <w:pPr>
        <w:pStyle w:val="24"/>
        <w:shd w:val="clear" w:color="auto" w:fill="auto"/>
        <w:tabs>
          <w:tab w:val="left" w:pos="4395"/>
        </w:tabs>
        <w:spacing w:after="0"/>
        <w:ind w:firstLine="680"/>
        <w:jc w:val="both"/>
      </w:pPr>
      <w:r>
        <w:t>5</w:t>
      </w:r>
      <w:r w:rsidR="007703B6">
        <w:t xml:space="preserve">.2. Согласовать инструкции о порядке учета, проверки и использования источников наружного противопожарного водоснабжения с администрацией </w:t>
      </w:r>
      <w:r w:rsidR="00FB184A" w:rsidRPr="00147162">
        <w:t>Усадищенского сельского</w:t>
      </w:r>
      <w:r w:rsidR="00FB184A">
        <w:t xml:space="preserve"> </w:t>
      </w:r>
      <w:r w:rsidR="007703B6">
        <w:t xml:space="preserve">поселения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DD14C5" w:rsidRDefault="007E18A1">
      <w:pPr>
        <w:pStyle w:val="24"/>
        <w:shd w:val="clear" w:color="auto" w:fill="auto"/>
        <w:spacing w:after="0"/>
        <w:ind w:firstLine="737"/>
        <w:jc w:val="both"/>
      </w:pPr>
      <w:r>
        <w:t>5</w:t>
      </w:r>
      <w:r w:rsidR="007703B6">
        <w:t>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FB184A" w:rsidRDefault="00FB184A">
      <w:pPr>
        <w:pStyle w:val="24"/>
        <w:shd w:val="clear" w:color="auto" w:fill="auto"/>
        <w:spacing w:after="0"/>
        <w:ind w:right="27" w:firstLine="709"/>
        <w:jc w:val="both"/>
      </w:pPr>
      <w:r w:rsidRPr="00FB184A">
        <w:t xml:space="preserve">6. Постановление </w:t>
      </w:r>
      <w:r>
        <w:t>№ 118 от 30.12.2021 года считать утратившим силу.</w:t>
      </w:r>
    </w:p>
    <w:p w:rsidR="00DD14C5" w:rsidRDefault="00FB184A">
      <w:pPr>
        <w:pStyle w:val="24"/>
        <w:shd w:val="clear" w:color="auto" w:fill="auto"/>
        <w:spacing w:after="0"/>
        <w:ind w:right="27" w:firstLine="709"/>
        <w:jc w:val="both"/>
      </w:pPr>
      <w:r>
        <w:t>7</w:t>
      </w:r>
      <w:r w:rsidR="007703B6">
        <w:t xml:space="preserve">. Постановление вступает в силу с момента его опубликования в </w:t>
      </w:r>
      <w:r>
        <w:t>печатном и сетевом</w:t>
      </w:r>
      <w:r w:rsidR="007703B6">
        <w:t xml:space="preserve"> издани</w:t>
      </w:r>
      <w:r>
        <w:t>и «</w:t>
      </w:r>
      <w:proofErr w:type="spellStart"/>
      <w:r>
        <w:t>Волховские</w:t>
      </w:r>
      <w:proofErr w:type="spellEnd"/>
      <w:r>
        <w:t xml:space="preserve"> огни»</w:t>
      </w:r>
      <w:r w:rsidR="007703B6">
        <w:t xml:space="preserve"> и на официальном сайте </w:t>
      </w:r>
      <w:r>
        <w:t>Усадищенского сельского</w:t>
      </w:r>
      <w:r w:rsidR="007703B6">
        <w:t xml:space="preserve"> поселения.</w:t>
      </w:r>
    </w:p>
    <w:p w:rsidR="00DD14C5" w:rsidRDefault="00FB184A">
      <w:pPr>
        <w:pStyle w:val="24"/>
        <w:shd w:val="clear" w:color="auto" w:fill="auto"/>
        <w:spacing w:after="0"/>
        <w:ind w:right="27" w:firstLine="709"/>
        <w:jc w:val="both"/>
      </w:pPr>
      <w:r>
        <w:rPr>
          <w:lang w:bidi="ru-RU"/>
        </w:rPr>
        <w:t>8</w:t>
      </w:r>
      <w:r w:rsidR="007703B6">
        <w:rPr>
          <w:lang w:bidi="ru-RU"/>
        </w:rPr>
        <w:t>. Контроль исполнения настоящего постановления оставляю за собой.</w:t>
      </w:r>
    </w:p>
    <w:p w:rsidR="00DD14C5" w:rsidRDefault="00DD14C5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  <w:sz w:val="21"/>
          <w:szCs w:val="21"/>
        </w:rPr>
      </w:pPr>
    </w:p>
    <w:p w:rsidR="00DD14C5" w:rsidRDefault="00DD14C5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DD14C5" w:rsidRDefault="007703B6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  <w:r>
        <w:rPr>
          <w:color w:val="auto"/>
        </w:rPr>
        <w:t>Глава администрации</w:t>
      </w:r>
    </w:p>
    <w:p w:rsidR="00DD14C5" w:rsidRDefault="00FB184A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</w:rPr>
      </w:pPr>
      <w:r>
        <w:rPr>
          <w:color w:val="auto"/>
        </w:rPr>
        <w:t xml:space="preserve">МО </w:t>
      </w:r>
      <w:proofErr w:type="spellStart"/>
      <w:r>
        <w:rPr>
          <w:color w:val="auto"/>
        </w:rPr>
        <w:t>Усадищенское</w:t>
      </w:r>
      <w:proofErr w:type="spellEnd"/>
      <w:r>
        <w:rPr>
          <w:color w:val="auto"/>
        </w:rPr>
        <w:t xml:space="preserve"> сельское </w:t>
      </w:r>
      <w:r w:rsidR="007703B6">
        <w:rPr>
          <w:color w:val="auto"/>
        </w:rPr>
        <w:t>поселени</w:t>
      </w:r>
      <w:r>
        <w:rPr>
          <w:color w:val="auto"/>
        </w:rPr>
        <w:t>е</w:t>
      </w:r>
      <w:r w:rsidR="007703B6">
        <w:rPr>
          <w:color w:val="auto"/>
        </w:rPr>
        <w:tab/>
      </w:r>
      <w:r w:rsidR="007703B6">
        <w:rPr>
          <w:color w:val="auto"/>
        </w:rPr>
        <w:tab/>
      </w:r>
      <w:r w:rsidR="007703B6">
        <w:rPr>
          <w:color w:val="auto"/>
        </w:rPr>
        <w:tab/>
      </w:r>
      <w:r>
        <w:rPr>
          <w:color w:val="auto"/>
        </w:rPr>
        <w:t xml:space="preserve"> </w:t>
      </w:r>
      <w:r w:rsidR="007703B6">
        <w:rPr>
          <w:color w:val="auto"/>
        </w:rPr>
        <w:t xml:space="preserve">  </w:t>
      </w:r>
      <w:r>
        <w:rPr>
          <w:color w:val="auto"/>
        </w:rPr>
        <w:t xml:space="preserve">         </w:t>
      </w:r>
      <w:r w:rsidR="007703B6">
        <w:rPr>
          <w:color w:val="auto"/>
        </w:rPr>
        <w:t xml:space="preserve">       </w:t>
      </w:r>
      <w:r>
        <w:rPr>
          <w:color w:val="auto"/>
        </w:rPr>
        <w:t xml:space="preserve">Е.Л. </w:t>
      </w:r>
      <w:proofErr w:type="spellStart"/>
      <w:r>
        <w:rPr>
          <w:color w:val="auto"/>
        </w:rPr>
        <w:t>Молодцова</w:t>
      </w:r>
      <w:proofErr w:type="spellEnd"/>
    </w:p>
    <w:p w:rsidR="00DD14C5" w:rsidRDefault="00DD14C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D14C5" w:rsidRDefault="00DD14C5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84AAC" w:rsidRDefault="00884AAC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E18A1" w:rsidRDefault="007E18A1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D14C5" w:rsidRDefault="00923DDD" w:rsidP="00923DDD">
      <w:pPr>
        <w:ind w:right="-8"/>
        <w:rPr>
          <w:rFonts w:ascii="Times New Roman" w:hAnsi="Times New Roman" w:cs="Times New Roman"/>
          <w:color w:val="auto"/>
          <w:sz w:val="18"/>
          <w:szCs w:val="18"/>
        </w:rPr>
      </w:pPr>
      <w:r w:rsidRPr="00923DDD">
        <w:rPr>
          <w:rFonts w:ascii="Times New Roman" w:hAnsi="Times New Roman" w:cs="Times New Roman"/>
          <w:color w:val="auto"/>
          <w:sz w:val="18"/>
          <w:szCs w:val="18"/>
        </w:rPr>
        <w:t>Исп. Попандопуло Т.Л.</w:t>
      </w:r>
    </w:p>
    <w:p w:rsidR="00923DDD" w:rsidRPr="00923DDD" w:rsidRDefault="00923DDD" w:rsidP="00923DDD">
      <w:pPr>
        <w:ind w:right="-8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Тел. 8(81363) 34319</w:t>
      </w:r>
    </w:p>
    <w:p w:rsidR="00DD14C5" w:rsidRDefault="007703B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DD14C5" w:rsidRDefault="007703B6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 администрации </w:t>
      </w:r>
    </w:p>
    <w:p w:rsidR="00DD14C5" w:rsidRDefault="00E779FE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О </w:t>
      </w:r>
      <w:r w:rsidR="00923DDD">
        <w:rPr>
          <w:rFonts w:ascii="Times New Roman" w:hAnsi="Times New Roman" w:cs="Times New Roman"/>
          <w:color w:val="auto"/>
          <w:sz w:val="28"/>
          <w:szCs w:val="28"/>
        </w:rPr>
        <w:t>Усадищенско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23D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3B6">
        <w:rPr>
          <w:rFonts w:ascii="Times New Roman" w:hAnsi="Times New Roman" w:cs="Times New Roman"/>
          <w:color w:val="auto"/>
          <w:sz w:val="28"/>
          <w:szCs w:val="28"/>
        </w:rPr>
        <w:t>сельско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03B6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03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D14C5" w:rsidRDefault="007703B6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226B1D">
        <w:rPr>
          <w:rFonts w:ascii="Times New Roman" w:hAnsi="Times New Roman" w:cs="Times New Roman"/>
          <w:color w:val="auto"/>
          <w:sz w:val="28"/>
          <w:szCs w:val="28"/>
        </w:rPr>
        <w:t xml:space="preserve">14 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26B1D">
        <w:rPr>
          <w:rFonts w:ascii="Times New Roman" w:hAnsi="Times New Roman" w:cs="Times New Roman"/>
          <w:color w:val="auto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A0AE7">
        <w:rPr>
          <w:rFonts w:ascii="Times New Roman" w:hAnsi="Times New Roman" w:cs="Times New Roman"/>
          <w:color w:val="auto"/>
          <w:sz w:val="28"/>
          <w:szCs w:val="28"/>
        </w:rPr>
        <w:t xml:space="preserve">23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. № </w:t>
      </w:r>
      <w:r w:rsidR="00226B1D">
        <w:rPr>
          <w:rFonts w:ascii="Times New Roman" w:hAnsi="Times New Roman" w:cs="Times New Roman"/>
          <w:color w:val="auto"/>
          <w:sz w:val="28"/>
          <w:szCs w:val="28"/>
        </w:rPr>
        <w:t>20</w:t>
      </w:r>
    </w:p>
    <w:p w:rsidR="00DD14C5" w:rsidRDefault="00DD14C5">
      <w:pPr>
        <w:pStyle w:val="34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DD14C5" w:rsidRDefault="00DD14C5">
      <w:pPr>
        <w:pStyle w:val="34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DD14C5" w:rsidRDefault="00DD14C5">
      <w:pPr>
        <w:pStyle w:val="34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DD14C5" w:rsidRDefault="007703B6">
      <w:pPr>
        <w:pStyle w:val="34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D14C5" w:rsidRDefault="007703B6">
      <w:pPr>
        <w:pStyle w:val="34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</w:t>
      </w:r>
      <w:r w:rsidR="007A0AE7">
        <w:rPr>
          <w:rFonts w:ascii="Times New Roman" w:hAnsi="Times New Roman" w:cs="Times New Roman"/>
          <w:sz w:val="28"/>
          <w:szCs w:val="28"/>
        </w:rPr>
        <w:t xml:space="preserve">Усадищ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D14C5" w:rsidRDefault="00DD14C5">
      <w:pPr>
        <w:pStyle w:val="34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DD14C5" w:rsidRDefault="007703B6">
      <w:pPr>
        <w:pStyle w:val="34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D14C5" w:rsidRDefault="00DD14C5">
      <w:pPr>
        <w:pStyle w:val="34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1.1. Порядок содержания и эксплуатации источников наружного противопожарного водоснабжения в границах </w:t>
      </w:r>
      <w:r w:rsidR="007A0AE7">
        <w:t>Усадищенского</w:t>
      </w:r>
      <w:r>
        <w:t xml:space="preserve"> сельского поселения </w:t>
      </w:r>
      <w:r w:rsidR="007A0AE7">
        <w:t>Волховского</w:t>
      </w:r>
      <w:r>
        <w:t xml:space="preserve"> муниципального района Ленинградской области (далее – Порядок) разработан в соответствии с Федеральным законом от 22.07.2008</w:t>
      </w:r>
      <w:r w:rsidR="007A0AE7">
        <w:t xml:space="preserve">         </w:t>
      </w:r>
      <w:r>
        <w:t xml:space="preserve"> </w:t>
      </w:r>
      <w:r>
        <w:rPr>
          <w:lang w:eastAsia="en-US"/>
        </w:rPr>
        <w:t xml:space="preserve">№ </w:t>
      </w:r>
      <w:r>
        <w:t xml:space="preserve">123-ФЗ «Технический регламент о требованиях пожарной безопасности», Федеральным законом от 21.12.1994 </w:t>
      </w:r>
      <w:r>
        <w:rPr>
          <w:lang w:eastAsia="en-US"/>
        </w:rPr>
        <w:t xml:space="preserve">№ </w:t>
      </w:r>
      <w:r>
        <w:t xml:space="preserve">69-ФЗ «О пожарной безопасности», </w:t>
      </w:r>
      <w:r>
        <w:rPr>
          <w:bCs/>
        </w:rPr>
        <w:t>Федеральным законом от 07.12.2011 № 416-ФЗ «О водоснабжении и водоотведении»</w:t>
      </w:r>
      <w:r>
        <w:t>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r>
        <w:t>пр</w:t>
      </w:r>
      <w:proofErr w:type="spellEnd"/>
      <w:r>
        <w:t xml:space="preserve">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>
        <w:t>Росстандарта</w:t>
      </w:r>
      <w:proofErr w:type="spellEnd"/>
      <w:r>
        <w:t xml:space="preserve"> от 25.11. 2010 № 522-ст), </w:t>
      </w:r>
      <w:r>
        <w:rPr>
          <w:rStyle w:val="1"/>
          <w:color w:val="auto"/>
          <w:sz w:val="28"/>
          <w:szCs w:val="28"/>
          <w:u w:val="none"/>
        </w:rPr>
        <w:t>ГОСТ Р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1.2. В Порядке применяются следующие понятия и сокращения: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1 источники наружного противопожарного водоснабжения: </w:t>
      </w:r>
      <w:r>
        <w:rPr>
          <w:color w:val="000000"/>
        </w:rPr>
        <w:t>н</w:t>
      </w:r>
      <w:r>
        <w:t>аружные водопроводные сети, водные объекты, используемые для целей пожаротушения, и противопожарные резервуары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2 пожарный гидрант: </w:t>
      </w:r>
      <w:r>
        <w:rPr>
          <w:color w:val="000000"/>
        </w:rPr>
        <w:t>у</w:t>
      </w:r>
      <w:r>
        <w:t>стройство для отбора воды из водопроводной сети для тушения пожара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lastRenderedPageBreak/>
        <w:t>1.2.5 противопожарный водопровод: водопровод, обеспечивающий противопожарные нужды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6 система противопожарного водоснабжения: система водоснабжения, обеспечивающая противопожарные нужды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r w:rsidR="007A0AE7">
        <w:t xml:space="preserve">Усадищенского </w:t>
      </w:r>
      <w:r>
        <w:t>сельского</w:t>
      </w:r>
      <w:r w:rsidR="007A0AE7">
        <w:t xml:space="preserve"> </w:t>
      </w:r>
      <w:r>
        <w:t xml:space="preserve">поселения </w:t>
      </w:r>
      <w:r w:rsidR="007A0AE7">
        <w:t>Волховского муниципального</w:t>
      </w:r>
      <w:r>
        <w:t xml:space="preserve"> района Ленинградской области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 w:rsidR="007A0AE7">
        <w:t xml:space="preserve">Усадищенского </w:t>
      </w:r>
      <w:r>
        <w:t>сельского поселения.</w:t>
      </w:r>
    </w:p>
    <w:p w:rsidR="00DD14C5" w:rsidRDefault="00DD14C5">
      <w:pPr>
        <w:pStyle w:val="24"/>
        <w:shd w:val="clear" w:color="auto" w:fill="auto"/>
        <w:spacing w:after="0"/>
        <w:ind w:left="724" w:right="10"/>
        <w:jc w:val="both"/>
      </w:pPr>
    </w:p>
    <w:p w:rsidR="00DD14C5" w:rsidRDefault="007703B6">
      <w:pPr>
        <w:pStyle w:val="34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2. Содержание и эксплуатация источников наружного противопожарного водоснабжения</w:t>
      </w:r>
    </w:p>
    <w:p w:rsidR="00DD14C5" w:rsidRDefault="00DD14C5">
      <w:pPr>
        <w:pStyle w:val="34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1 эксплуатацию источников наружного противопожарного водоснабжения в соответствии с нормативными документами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2 финансирование мероприятий по содержанию и ремонтно-профилактическим работам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7 очистку мест размещения источников наружного противопожарного водоснабжения от мусора, снега и наледи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 xml:space="preserve">2.1.9 немедленное уведомление администрации </w:t>
      </w:r>
      <w:r w:rsidR="00E779FE">
        <w:t xml:space="preserve">Усадищенского </w:t>
      </w:r>
      <w:r>
        <w:t>сельского</w:t>
      </w:r>
      <w:r w:rsidR="00E779FE">
        <w:t xml:space="preserve"> </w:t>
      </w:r>
      <w:r>
        <w:t xml:space="preserve">поселения по телефону </w:t>
      </w:r>
      <w:r w:rsidR="00E779FE">
        <w:t>88136334318</w:t>
      </w:r>
      <w:r>
        <w:t xml:space="preserve">, единой дежурно-диспетчерской службы </w:t>
      </w:r>
      <w:r w:rsidR="00E779FE">
        <w:t xml:space="preserve">Волховского </w:t>
      </w:r>
      <w:r>
        <w:t xml:space="preserve">муниципального района по телефону </w:t>
      </w:r>
      <w:r w:rsidR="00E779FE">
        <w:t>8(81363)79743, 8(81363)79353</w:t>
      </w:r>
      <w:r>
        <w:t xml:space="preserve"> и подразделений пожарной охраны по телефону 112, 101 о невозможности </w:t>
      </w:r>
      <w:r>
        <w:lastRenderedPageBreak/>
        <w:t>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2. Администрация </w:t>
      </w:r>
      <w:r w:rsidR="00E779FE">
        <w:t xml:space="preserve">Усадищенского сельского </w:t>
      </w:r>
      <w:r>
        <w:t>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3. Размещение источников наружного противопожарного водоснабжения на территории </w:t>
      </w:r>
      <w:r w:rsidR="00E779FE">
        <w:t xml:space="preserve">Усадищенского сельского </w:t>
      </w:r>
      <w:r>
        <w:t>поселения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>
        <w:rPr>
          <w:rStyle w:val="1"/>
          <w:color w:val="auto"/>
          <w:sz w:val="28"/>
          <w:szCs w:val="28"/>
          <w:u w:val="none"/>
        </w:rPr>
        <w:t>равилами</w:t>
      </w:r>
      <w:r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4. Указатели источников наружного противопожарного водоснабжения выполняются в соответствии с требованиями </w:t>
      </w:r>
      <w:r>
        <w:rPr>
          <w:rStyle w:val="1"/>
          <w:color w:val="auto"/>
          <w:sz w:val="28"/>
          <w:szCs w:val="28"/>
          <w:u w:val="none"/>
        </w:rPr>
        <w:t>ГОСТ Р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Установка указателей источников наружного противопожарного водоснабжения возлагается на администрацию </w:t>
      </w:r>
      <w:r w:rsidR="00E779FE">
        <w:t>Усадищенского сельского</w:t>
      </w:r>
      <w:r>
        <w:t xml:space="preserve"> поселения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5. Пожарные гидранты разрешается использовать только для целей пожаротушения.</w:t>
      </w:r>
    </w:p>
    <w:p w:rsidR="00DD14C5" w:rsidRDefault="00DD14C5">
      <w:pPr>
        <w:pStyle w:val="24"/>
        <w:widowControl w:val="0"/>
        <w:shd w:val="clear" w:color="auto" w:fill="auto"/>
        <w:spacing w:after="0"/>
        <w:ind w:left="724" w:right="10" w:firstLine="0"/>
        <w:jc w:val="both"/>
      </w:pPr>
    </w:p>
    <w:p w:rsidR="00DD14C5" w:rsidRDefault="007703B6">
      <w:pPr>
        <w:pStyle w:val="34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2"/>
      <w:r>
        <w:rPr>
          <w:rFonts w:ascii="Times New Roman" w:hAnsi="Times New Roman" w:cs="Times New Roman"/>
          <w:b w:val="0"/>
          <w:sz w:val="28"/>
          <w:szCs w:val="28"/>
        </w:rPr>
        <w:t xml:space="preserve">3. Учет, проверка и испытание источников </w:t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DD14C5" w:rsidRDefault="00DD14C5">
      <w:pPr>
        <w:pStyle w:val="34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1. Администрация </w:t>
      </w:r>
      <w:r w:rsidR="00E779FE">
        <w:t>Усадищенского сельского</w:t>
      </w:r>
      <w:r>
        <w:t xml:space="preserve">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администрация </w:t>
      </w:r>
      <w:r w:rsidR="00E779FE">
        <w:t xml:space="preserve">Усадищенского сельского </w:t>
      </w:r>
      <w:r>
        <w:t>поселения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3. В целях постоянного контроля за наличием и состоянием источников наружного противопожарного водоснабжения администрация </w:t>
      </w:r>
      <w:r w:rsidR="00E779FE">
        <w:t>Усадищенского сельского</w:t>
      </w:r>
      <w:r>
        <w:t xml:space="preserve"> поселения, абоненты, организации, которые их содержат и эксплуатируют, должны осуществлять их обследование (проверку) и испытание.</w:t>
      </w:r>
    </w:p>
    <w:p w:rsidR="00DD14C5" w:rsidRDefault="007703B6">
      <w:pPr>
        <w:pStyle w:val="24"/>
        <w:shd w:val="clear" w:color="auto" w:fill="auto"/>
        <w:spacing w:after="0"/>
        <w:ind w:right="10" w:firstLine="709"/>
        <w:jc w:val="both"/>
      </w:pPr>
      <w:r>
        <w:lastRenderedPageBreak/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>
        <w:t>комиссионно</w:t>
      </w:r>
      <w:proofErr w:type="spellEnd"/>
      <w:r>
        <w:t xml:space="preserve"> представителями администрации </w:t>
      </w:r>
      <w:proofErr w:type="spellStart"/>
      <w:r w:rsidR="00E779FE">
        <w:t>Усадищенского</w:t>
      </w:r>
      <w:proofErr w:type="spellEnd"/>
      <w:r w:rsidR="00E779FE">
        <w:t xml:space="preserve"> сельского </w:t>
      </w:r>
      <w:r>
        <w:t>поселения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DD14C5" w:rsidRDefault="007703B6">
      <w:pPr>
        <w:pStyle w:val="24"/>
        <w:shd w:val="clear" w:color="auto" w:fill="auto"/>
        <w:spacing w:after="0"/>
        <w:ind w:right="10" w:firstLine="709"/>
        <w:jc w:val="both"/>
      </w:pPr>
      <w: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4. Администрация </w:t>
      </w:r>
      <w:r w:rsidR="00E779FE">
        <w:t>Усадищенского сельского</w:t>
      </w:r>
      <w:r>
        <w:t xml:space="preserve">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5. Подразделение Государственной противопожарной службы, в установленном порядке сообщает в администрацию </w:t>
      </w:r>
      <w:r w:rsidR="00E779FE">
        <w:t>Усадищенского сельского</w:t>
      </w:r>
      <w:r>
        <w:t xml:space="preserve"> поселения, в отдел надзорной деятельности и профилактической работы </w:t>
      </w:r>
      <w:r w:rsidR="00E779FE">
        <w:t xml:space="preserve">Волховского </w:t>
      </w:r>
      <w:r>
        <w:t>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 (проверке), проведении пожарно</w:t>
      </w:r>
      <w:r>
        <w:softHyphen/>
        <w:t>-тактических учений и занятий, оперативно-тактическом изучении района выезда.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DD14C5" w:rsidRDefault="007703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DD14C5" w:rsidRDefault="007703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DD14C5" w:rsidRDefault="00770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DD14C5" w:rsidRDefault="00770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E779FE" w:rsidRDefault="00E779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9FE" w:rsidRDefault="00E779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4C5" w:rsidRDefault="00770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пожарного водоснабжения;</w:t>
      </w:r>
    </w:p>
    <w:p w:rsidR="00DD14C5" w:rsidRDefault="00770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DD14C5" w:rsidRDefault="00770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7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DD14C5" w:rsidRDefault="007703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DD14C5" w:rsidRDefault="007703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DD14C5" w:rsidRDefault="007703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DD14C5" w:rsidRDefault="007703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DD14C5" w:rsidRDefault="007703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8. Испытание ИНППВ проводится в соответствии с установленными методиками.</w:t>
      </w:r>
    </w:p>
    <w:p w:rsidR="00DD14C5" w:rsidRDefault="00DD14C5">
      <w:pPr>
        <w:pStyle w:val="24"/>
        <w:shd w:val="clear" w:color="auto" w:fill="auto"/>
        <w:spacing w:after="0"/>
        <w:ind w:left="724" w:right="10"/>
        <w:jc w:val="both"/>
      </w:pPr>
    </w:p>
    <w:p w:rsidR="00DD14C5" w:rsidRDefault="007703B6">
      <w:pPr>
        <w:pStyle w:val="34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3"/>
      <w:r>
        <w:rPr>
          <w:rFonts w:ascii="Times New Roman" w:hAnsi="Times New Roman" w:cs="Times New Roman"/>
          <w:b w:val="0"/>
          <w:sz w:val="28"/>
          <w:szCs w:val="28"/>
        </w:rPr>
        <w:t xml:space="preserve">4. Ремонт и реконструкция источников </w:t>
      </w:r>
      <w:bookmarkEnd w:id="2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DD14C5" w:rsidRDefault="00DD14C5">
      <w:pPr>
        <w:pStyle w:val="34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DD14C5" w:rsidRDefault="007703B6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</w:t>
      </w:r>
      <w:r w:rsidR="00E779FE">
        <w:t xml:space="preserve">Усадищенского сельского  </w:t>
      </w:r>
      <w:r>
        <w:t xml:space="preserve">поселения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Администрация </w:t>
      </w:r>
      <w:r w:rsidR="00E779FE">
        <w:t>Усадищенского сельского</w:t>
      </w:r>
      <w:r>
        <w:t xml:space="preserve"> поселения, абонент, организация, имеющая в собственности, </w:t>
      </w:r>
      <w:r>
        <w:lastRenderedPageBreak/>
        <w:t>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>
        <w:rPr>
          <w:b/>
        </w:rPr>
        <w:t xml:space="preserve">, </w:t>
      </w:r>
      <w: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4. По окончании работ по ремонту источников наружного противопожарного водоснабжения подразделение  Государственной противопожарной службы привлекается на проверку их состояния.</w:t>
      </w: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5. Работы, связанные с монтажом, ремонтом и обслуживанием 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DD14C5" w:rsidRDefault="00DD14C5">
      <w:pPr>
        <w:pStyle w:val="24"/>
        <w:widowControl w:val="0"/>
        <w:shd w:val="clear" w:color="auto" w:fill="auto"/>
        <w:spacing w:after="0"/>
        <w:ind w:left="709" w:right="10" w:firstLine="0"/>
        <w:jc w:val="both"/>
      </w:pPr>
    </w:p>
    <w:p w:rsidR="00DD14C5" w:rsidRDefault="007703B6">
      <w:pPr>
        <w:pStyle w:val="34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5"/>
      <w:r>
        <w:rPr>
          <w:rFonts w:ascii="Times New Roman" w:hAnsi="Times New Roman" w:cs="Times New Roman"/>
          <w:b w:val="0"/>
          <w:sz w:val="28"/>
          <w:szCs w:val="28"/>
        </w:rPr>
        <w:t>5. Организация взаимодействия</w:t>
      </w:r>
      <w:bookmarkEnd w:id="3"/>
    </w:p>
    <w:p w:rsidR="00DD14C5" w:rsidRDefault="00DD14C5">
      <w:pPr>
        <w:pStyle w:val="34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DD14C5" w:rsidRDefault="007703B6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5.1. Вопросы взаимодействия между администрацией </w:t>
      </w:r>
      <w:r w:rsidR="00E779FE">
        <w:t>Усадищенского сельского</w:t>
      </w:r>
      <w:r>
        <w:t xml:space="preserve"> поселения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</w:t>
      </w:r>
      <w:r w:rsidR="00E779FE">
        <w:t>Усадищенского сельского</w:t>
      </w:r>
      <w:r>
        <w:t xml:space="preserve"> поселения, абонент или организация разрабатывает план  или инструкцию взаимодействия, учитывающие конкретные местные условия.</w:t>
      </w:r>
    </w:p>
    <w:p w:rsidR="00DD14C5" w:rsidRDefault="007703B6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DD14C5" w:rsidRDefault="007703B6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br w:type="page"/>
      </w:r>
    </w:p>
    <w:p w:rsidR="00DD14C5" w:rsidRDefault="007703B6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DD14C5" w:rsidRDefault="007703B6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 администрации </w:t>
      </w:r>
    </w:p>
    <w:p w:rsidR="00DD14C5" w:rsidRDefault="00E779FE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E779FE">
        <w:rPr>
          <w:rFonts w:ascii="Times New Roman" w:hAnsi="Times New Roman" w:cs="Times New Roman"/>
          <w:sz w:val="28"/>
          <w:szCs w:val="28"/>
        </w:rPr>
        <w:t>Усадище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9F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03B6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03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D14C5" w:rsidRDefault="007703B6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226B1D">
        <w:rPr>
          <w:rFonts w:ascii="Times New Roman" w:hAnsi="Times New Roman" w:cs="Times New Roman"/>
          <w:color w:val="auto"/>
          <w:sz w:val="28"/>
          <w:szCs w:val="28"/>
        </w:rPr>
        <w:t xml:space="preserve">14 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26B1D">
        <w:rPr>
          <w:rFonts w:ascii="Times New Roman" w:hAnsi="Times New Roman" w:cs="Times New Roman"/>
          <w:color w:val="auto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779FE">
        <w:rPr>
          <w:rFonts w:ascii="Times New Roman" w:hAnsi="Times New Roman" w:cs="Times New Roman"/>
          <w:color w:val="auto"/>
          <w:sz w:val="28"/>
          <w:szCs w:val="28"/>
        </w:rPr>
        <w:t xml:space="preserve">23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. № </w:t>
      </w:r>
      <w:r w:rsidR="00226B1D">
        <w:rPr>
          <w:rFonts w:ascii="Times New Roman" w:hAnsi="Times New Roman" w:cs="Times New Roman"/>
          <w:color w:val="auto"/>
          <w:sz w:val="28"/>
          <w:szCs w:val="28"/>
        </w:rPr>
        <w:t>20</w:t>
      </w:r>
    </w:p>
    <w:p w:rsidR="00DD14C5" w:rsidRDefault="00DD14C5">
      <w:pPr>
        <w:pStyle w:val="24"/>
        <w:shd w:val="clear" w:color="auto" w:fill="auto"/>
        <w:spacing w:after="0"/>
        <w:ind w:left="5068" w:right="10"/>
        <w:jc w:val="right"/>
      </w:pPr>
    </w:p>
    <w:p w:rsidR="00DD14C5" w:rsidRDefault="00DD14C5">
      <w:pPr>
        <w:pStyle w:val="24"/>
        <w:shd w:val="clear" w:color="auto" w:fill="auto"/>
        <w:spacing w:after="0"/>
        <w:ind w:left="5068" w:right="10"/>
        <w:jc w:val="right"/>
      </w:pPr>
    </w:p>
    <w:p w:rsidR="00DD14C5" w:rsidRDefault="007703B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DD14C5" w:rsidRDefault="007703B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дных объектов, противопожарных резервуаров, пожарных гидрантов, на территории </w:t>
      </w:r>
      <w:r w:rsidR="00E779FE" w:rsidRPr="00E779FE">
        <w:rPr>
          <w:rFonts w:ascii="Times New Roman" w:hAnsi="Times New Roman" w:cs="Times New Roman"/>
          <w:b/>
          <w:sz w:val="28"/>
          <w:szCs w:val="28"/>
        </w:rPr>
        <w:t xml:space="preserve">Усадищенского сельского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селения,  предназначенных для целей наружного пожаротушения</w:t>
      </w:r>
    </w:p>
    <w:p w:rsidR="00DD14C5" w:rsidRDefault="00DD14C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14C5" w:rsidRDefault="00DD14C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3"/>
        <w:tblW w:w="10137" w:type="dxa"/>
        <w:tblLook w:val="04A0" w:firstRow="1" w:lastRow="0" w:firstColumn="1" w:lastColumn="0" w:noHBand="0" w:noVBand="1"/>
      </w:tblPr>
      <w:tblGrid>
        <w:gridCol w:w="817"/>
        <w:gridCol w:w="2758"/>
        <w:gridCol w:w="1991"/>
        <w:gridCol w:w="1857"/>
        <w:gridCol w:w="2714"/>
      </w:tblGrid>
      <w:tr w:rsidR="00DD14C5" w:rsidTr="00226B1D">
        <w:tc>
          <w:tcPr>
            <w:tcW w:w="817" w:type="dxa"/>
          </w:tcPr>
          <w:p w:rsidR="00DD14C5" w:rsidRDefault="007703B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</w:p>
          <w:p w:rsidR="00DD14C5" w:rsidRDefault="007703B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758" w:type="dxa"/>
          </w:tcPr>
          <w:p w:rsidR="00DD14C5" w:rsidRDefault="007703B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рес источника НППВ</w:t>
            </w:r>
          </w:p>
        </w:tc>
        <w:tc>
          <w:tcPr>
            <w:tcW w:w="1991" w:type="dxa"/>
          </w:tcPr>
          <w:p w:rsidR="00DD14C5" w:rsidRDefault="007703B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дастровый номер земельного участка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на котором расположен источник НППВ</w:t>
            </w:r>
          </w:p>
        </w:tc>
        <w:tc>
          <w:tcPr>
            <w:tcW w:w="1857" w:type="dxa"/>
          </w:tcPr>
          <w:p w:rsidR="00DD14C5" w:rsidRDefault="007703B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 источника НППВ</w:t>
            </w:r>
          </w:p>
          <w:p w:rsidR="00DD14C5" w:rsidRDefault="007703B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ПГ, ПВ, ЕВ)</w:t>
            </w:r>
          </w:p>
        </w:tc>
        <w:tc>
          <w:tcPr>
            <w:tcW w:w="2714" w:type="dxa"/>
          </w:tcPr>
          <w:p w:rsidR="00DD14C5" w:rsidRDefault="007703B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едения о собственнике (балансодержателе) источника НППВ</w:t>
            </w:r>
          </w:p>
        </w:tc>
      </w:tr>
      <w:tr w:rsidR="00226B1D" w:rsidTr="00226B1D">
        <w:tc>
          <w:tcPr>
            <w:tcW w:w="817" w:type="dxa"/>
          </w:tcPr>
          <w:p w:rsidR="00226B1D" w:rsidRDefault="00226B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758" w:type="dxa"/>
          </w:tcPr>
          <w:p w:rsidR="00226B1D" w:rsidRDefault="00226B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991" w:type="dxa"/>
          </w:tcPr>
          <w:p w:rsidR="00226B1D" w:rsidRDefault="00226B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</w:tcPr>
          <w:p w:rsidR="00226B1D" w:rsidRDefault="00226B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226B1D" w:rsidRDefault="00226B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D14C5" w:rsidTr="00226B1D">
        <w:tc>
          <w:tcPr>
            <w:tcW w:w="817" w:type="dxa"/>
          </w:tcPr>
          <w:p w:rsidR="00DD14C5" w:rsidRDefault="007703B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758" w:type="dxa"/>
          </w:tcPr>
          <w:p w:rsidR="00DD14C5" w:rsidRDefault="007703B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991" w:type="dxa"/>
          </w:tcPr>
          <w:p w:rsidR="00DD14C5" w:rsidRDefault="007703B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857" w:type="dxa"/>
          </w:tcPr>
          <w:p w:rsidR="00DD14C5" w:rsidRDefault="007703B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714" w:type="dxa"/>
          </w:tcPr>
          <w:p w:rsidR="00DD14C5" w:rsidRDefault="007703B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  <w:tr w:rsidR="00DD14C5" w:rsidTr="00226B1D">
        <w:tc>
          <w:tcPr>
            <w:tcW w:w="817" w:type="dxa"/>
          </w:tcPr>
          <w:p w:rsidR="00DD14C5" w:rsidRDefault="00226B1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758" w:type="dxa"/>
          </w:tcPr>
          <w:p w:rsidR="00DD14C5" w:rsidRDefault="00226B1D" w:rsidP="00226B1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Усадище, во дворе д. 21</w:t>
            </w:r>
          </w:p>
        </w:tc>
        <w:tc>
          <w:tcPr>
            <w:tcW w:w="1991" w:type="dxa"/>
          </w:tcPr>
          <w:p w:rsidR="00DD14C5" w:rsidRDefault="00DD14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</w:tcPr>
          <w:p w:rsidR="00DD14C5" w:rsidRDefault="00226B1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</w:tcPr>
          <w:p w:rsidR="00DD14C5" w:rsidRDefault="00DD14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D14C5" w:rsidTr="00226B1D">
        <w:tc>
          <w:tcPr>
            <w:tcW w:w="817" w:type="dxa"/>
          </w:tcPr>
          <w:p w:rsidR="00DD14C5" w:rsidRDefault="00226B1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758" w:type="dxa"/>
          </w:tcPr>
          <w:p w:rsidR="00DD14C5" w:rsidRPr="00226B1D" w:rsidRDefault="00226B1D" w:rsidP="00226B1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6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Усадище, перед </w:t>
            </w:r>
            <w:r w:rsidRPr="00226B1D">
              <w:rPr>
                <w:rFonts w:ascii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 w:rsidRPr="00226B1D">
              <w:rPr>
                <w:rFonts w:ascii="Times New Roman" w:hAnsi="Times New Roman" w:cs="Times New Roman"/>
                <w:sz w:val="28"/>
                <w:szCs w:val="28"/>
              </w:rPr>
              <w:t>Усадищенская</w:t>
            </w:r>
            <w:proofErr w:type="spellEnd"/>
            <w:r w:rsidRPr="00226B1D">
              <w:rPr>
                <w:rFonts w:ascii="Times New Roman" w:hAnsi="Times New Roman" w:cs="Times New Roman"/>
                <w:sz w:val="28"/>
                <w:szCs w:val="28"/>
              </w:rPr>
              <w:t xml:space="preserve"> СОШ"</w:t>
            </w:r>
          </w:p>
        </w:tc>
        <w:tc>
          <w:tcPr>
            <w:tcW w:w="1991" w:type="dxa"/>
          </w:tcPr>
          <w:p w:rsidR="00DD14C5" w:rsidRDefault="00DD14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</w:tcPr>
          <w:p w:rsidR="00DD14C5" w:rsidRDefault="00226B1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  <w:tc>
          <w:tcPr>
            <w:tcW w:w="2714" w:type="dxa"/>
          </w:tcPr>
          <w:p w:rsidR="00DD14C5" w:rsidRDefault="00DD14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D14C5" w:rsidTr="00226B1D">
        <w:tc>
          <w:tcPr>
            <w:tcW w:w="817" w:type="dxa"/>
          </w:tcPr>
          <w:p w:rsidR="00DD14C5" w:rsidRDefault="00226B1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758" w:type="dxa"/>
          </w:tcPr>
          <w:p w:rsidR="00DD14C5" w:rsidRPr="007E18A1" w:rsidRDefault="007E18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8A1">
              <w:rPr>
                <w:rFonts w:ascii="Times New Roman" w:eastAsia="Calibri" w:hAnsi="Times New Roman" w:cs="Times New Roman"/>
                <w:sz w:val="28"/>
                <w:szCs w:val="28"/>
              </w:rPr>
              <w:t>Д. Усадище</w:t>
            </w:r>
          </w:p>
          <w:p w:rsidR="007E18A1" w:rsidRDefault="007E18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8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кресток Усадище - </w:t>
            </w:r>
            <w:proofErr w:type="spellStart"/>
            <w:r w:rsidRPr="007E18A1">
              <w:rPr>
                <w:rFonts w:ascii="Times New Roman" w:eastAsia="Calibri" w:hAnsi="Times New Roman" w:cs="Times New Roman"/>
                <w:sz w:val="28"/>
                <w:szCs w:val="28"/>
              </w:rPr>
              <w:t>Безово</w:t>
            </w:r>
            <w:proofErr w:type="spellEnd"/>
            <w:r w:rsidRPr="007E18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д. Усадище</w:t>
            </w:r>
          </w:p>
          <w:p w:rsidR="007E18A1" w:rsidRDefault="007E18A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18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оло д. 11</w:t>
            </w:r>
          </w:p>
        </w:tc>
        <w:tc>
          <w:tcPr>
            <w:tcW w:w="1991" w:type="dxa"/>
          </w:tcPr>
          <w:p w:rsidR="00DD14C5" w:rsidRDefault="00DD14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</w:tcPr>
          <w:p w:rsidR="00DD14C5" w:rsidRDefault="007E18A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DD14C5" w:rsidRDefault="00DD14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26B1D" w:rsidTr="00226B1D">
        <w:tc>
          <w:tcPr>
            <w:tcW w:w="817" w:type="dxa"/>
          </w:tcPr>
          <w:p w:rsidR="00226B1D" w:rsidRDefault="00226B1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8" w:type="dxa"/>
          </w:tcPr>
          <w:p w:rsidR="007E18A1" w:rsidRPr="00BF7313" w:rsidRDefault="007E18A1" w:rsidP="007E18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ьер слева от </w:t>
            </w:r>
          </w:p>
          <w:p w:rsidR="007E18A1" w:rsidRPr="00BF7313" w:rsidRDefault="007E18A1" w:rsidP="007E18A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Безово</w:t>
            </w:r>
            <w:proofErr w:type="spellEnd"/>
          </w:p>
        </w:tc>
        <w:tc>
          <w:tcPr>
            <w:tcW w:w="1991" w:type="dxa"/>
          </w:tcPr>
          <w:p w:rsidR="00226B1D" w:rsidRDefault="00226B1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</w:tcPr>
          <w:p w:rsidR="00226B1D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226B1D" w:rsidRDefault="00226B1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F7313" w:rsidTr="00226B1D">
        <w:tc>
          <w:tcPr>
            <w:tcW w:w="817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8" w:type="dxa"/>
          </w:tcPr>
          <w:p w:rsidR="00BF7313" w:rsidRPr="00BF7313" w:rsidRDefault="00BF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13">
              <w:rPr>
                <w:rFonts w:ascii="Times New Roman" w:hAnsi="Times New Roman" w:cs="Times New Roman"/>
                <w:sz w:val="28"/>
                <w:szCs w:val="28"/>
              </w:rPr>
              <w:t>д. Верховина</w:t>
            </w:r>
          </w:p>
          <w:p w:rsidR="00BF7313" w:rsidRP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В центре деревни</w:t>
            </w:r>
          </w:p>
        </w:tc>
        <w:tc>
          <w:tcPr>
            <w:tcW w:w="1991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</w:tcPr>
          <w:p w:rsidR="00BF7313" w:rsidRDefault="00BF7313" w:rsidP="00BF7313">
            <w:pPr>
              <w:jc w:val="center"/>
            </w:pPr>
            <w:r w:rsidRPr="00375E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F7313" w:rsidTr="00226B1D">
        <w:tc>
          <w:tcPr>
            <w:tcW w:w="817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8" w:type="dxa"/>
          </w:tcPr>
          <w:p w:rsidR="00BF7313" w:rsidRPr="00BF7313" w:rsidRDefault="00BF73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д. Дуброво</w:t>
            </w:r>
          </w:p>
          <w:p w:rsidR="00BF7313" w:rsidRP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в конце деревни за домами</w:t>
            </w:r>
          </w:p>
        </w:tc>
        <w:tc>
          <w:tcPr>
            <w:tcW w:w="1991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</w:tcPr>
          <w:p w:rsidR="00BF7313" w:rsidRDefault="00BF7313" w:rsidP="00BF7313">
            <w:pPr>
              <w:jc w:val="center"/>
            </w:pPr>
            <w:r w:rsidRPr="00375E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F7313" w:rsidTr="00226B1D">
        <w:tc>
          <w:tcPr>
            <w:tcW w:w="817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8" w:type="dxa"/>
          </w:tcPr>
          <w:p w:rsidR="00BF7313" w:rsidRP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Куколь</w:t>
            </w:r>
          </w:p>
          <w:p w:rsidR="00BF7313" w:rsidRPr="00BF7313" w:rsidRDefault="00BF7313" w:rsidP="007E18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ачале и </w:t>
            </w:r>
          </w:p>
          <w:p w:rsidR="00BF7313" w:rsidRPr="00BF7313" w:rsidRDefault="00BF7313" w:rsidP="007E18A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в центре деревни</w:t>
            </w:r>
          </w:p>
        </w:tc>
        <w:tc>
          <w:tcPr>
            <w:tcW w:w="1991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</w:tcPr>
          <w:p w:rsidR="00BF7313" w:rsidRDefault="00BF7313" w:rsidP="00BF7313">
            <w:pPr>
              <w:jc w:val="center"/>
            </w:pPr>
            <w:r w:rsidRPr="00375E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F7313" w:rsidTr="00226B1D">
        <w:tc>
          <w:tcPr>
            <w:tcW w:w="817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8" w:type="dxa"/>
          </w:tcPr>
          <w:p w:rsidR="00BF7313" w:rsidRPr="00BF7313" w:rsidRDefault="00BF73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Мыслино</w:t>
            </w:r>
            <w:proofErr w:type="spellEnd"/>
          </w:p>
          <w:p w:rsidR="00BF7313" w:rsidRP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1 в центре, 2 в  конце деревни</w:t>
            </w:r>
          </w:p>
        </w:tc>
        <w:tc>
          <w:tcPr>
            <w:tcW w:w="1991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</w:tcPr>
          <w:p w:rsidR="00BF7313" w:rsidRDefault="00BF7313" w:rsidP="00BF7313">
            <w:pPr>
              <w:jc w:val="center"/>
            </w:pPr>
            <w:r w:rsidRPr="00375E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F7313" w:rsidTr="00226B1D">
        <w:tc>
          <w:tcPr>
            <w:tcW w:w="817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8" w:type="dxa"/>
          </w:tcPr>
          <w:p w:rsidR="00BF7313" w:rsidRPr="00BF7313" w:rsidRDefault="00BF73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п.ст.Мыслино</w:t>
            </w:r>
            <w:proofErr w:type="spellEnd"/>
          </w:p>
          <w:p w:rsidR="00BF7313" w:rsidRP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в начале деревни</w:t>
            </w:r>
          </w:p>
        </w:tc>
        <w:tc>
          <w:tcPr>
            <w:tcW w:w="1991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</w:tcPr>
          <w:p w:rsidR="00BF7313" w:rsidRDefault="00BF7313" w:rsidP="00BF7313">
            <w:pPr>
              <w:jc w:val="center"/>
            </w:pPr>
            <w:r w:rsidRPr="00375E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F7313" w:rsidTr="00226B1D">
        <w:tc>
          <w:tcPr>
            <w:tcW w:w="817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8" w:type="dxa"/>
          </w:tcPr>
          <w:p w:rsidR="00BF7313" w:rsidRPr="00BF7313" w:rsidRDefault="00BF73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Подвязье</w:t>
            </w:r>
            <w:proofErr w:type="spellEnd"/>
          </w:p>
          <w:p w:rsidR="00BF7313" w:rsidRP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овороте в сторону                д. </w:t>
            </w:r>
            <w:proofErr w:type="spellStart"/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Безово</w:t>
            </w:r>
            <w:proofErr w:type="spellEnd"/>
          </w:p>
        </w:tc>
        <w:tc>
          <w:tcPr>
            <w:tcW w:w="1991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</w:tcPr>
          <w:p w:rsidR="00BF7313" w:rsidRDefault="00BF7313" w:rsidP="00BF7313">
            <w:pPr>
              <w:jc w:val="center"/>
            </w:pPr>
            <w:r w:rsidRPr="008244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F7313" w:rsidTr="00226B1D">
        <w:tc>
          <w:tcPr>
            <w:tcW w:w="817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8" w:type="dxa"/>
          </w:tcPr>
          <w:p w:rsidR="00BF7313" w:rsidRPr="00BF7313" w:rsidRDefault="00BF73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д.Славково</w:t>
            </w:r>
            <w:proofErr w:type="spellEnd"/>
          </w:p>
          <w:p w:rsidR="00BF7313" w:rsidRP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около д. 1</w:t>
            </w:r>
          </w:p>
        </w:tc>
        <w:tc>
          <w:tcPr>
            <w:tcW w:w="1991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</w:tcPr>
          <w:p w:rsidR="00BF7313" w:rsidRDefault="00BF7313" w:rsidP="00BF7313">
            <w:pPr>
              <w:jc w:val="center"/>
            </w:pPr>
            <w:r w:rsidRPr="008244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F7313" w:rsidTr="00226B1D">
        <w:tc>
          <w:tcPr>
            <w:tcW w:w="817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8" w:type="dxa"/>
          </w:tcPr>
          <w:p w:rsidR="00BF7313" w:rsidRPr="00BF7313" w:rsidRDefault="00BF73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ст. Зеленец</w:t>
            </w:r>
          </w:p>
          <w:p w:rsidR="00BF7313" w:rsidRP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в центре деревни</w:t>
            </w:r>
          </w:p>
        </w:tc>
        <w:tc>
          <w:tcPr>
            <w:tcW w:w="1991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</w:tcPr>
          <w:p w:rsidR="00BF7313" w:rsidRDefault="00BF7313" w:rsidP="00BF7313">
            <w:pPr>
              <w:jc w:val="center"/>
            </w:pPr>
            <w:r w:rsidRPr="008244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F7313" w:rsidTr="00226B1D">
        <w:tc>
          <w:tcPr>
            <w:tcW w:w="817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8" w:type="dxa"/>
          </w:tcPr>
          <w:p w:rsidR="00BF7313" w:rsidRPr="00BF7313" w:rsidRDefault="00BF73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Теребонижье</w:t>
            </w:r>
            <w:proofErr w:type="spellEnd"/>
          </w:p>
          <w:p w:rsidR="00BF7313" w:rsidRP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въезде в деревню                  </w:t>
            </w:r>
          </w:p>
        </w:tc>
        <w:tc>
          <w:tcPr>
            <w:tcW w:w="1991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</w:tcPr>
          <w:p w:rsidR="00BF7313" w:rsidRDefault="00BF7313" w:rsidP="00BF7313">
            <w:pPr>
              <w:jc w:val="center"/>
            </w:pPr>
            <w:r w:rsidRPr="008244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F7313" w:rsidTr="00226B1D">
        <w:tc>
          <w:tcPr>
            <w:tcW w:w="817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8" w:type="dxa"/>
          </w:tcPr>
          <w:p w:rsidR="00BF7313" w:rsidRPr="00BF7313" w:rsidRDefault="00BF73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Д. Сорокино</w:t>
            </w:r>
          </w:p>
          <w:p w:rsidR="00BF7313" w:rsidRP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7313">
              <w:rPr>
                <w:rFonts w:ascii="Times New Roman" w:eastAsia="Calibri" w:hAnsi="Times New Roman" w:cs="Times New Roman"/>
                <w:sz w:val="28"/>
                <w:szCs w:val="28"/>
              </w:rPr>
              <w:t>В начале деревни слева</w:t>
            </w:r>
          </w:p>
        </w:tc>
        <w:tc>
          <w:tcPr>
            <w:tcW w:w="1991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</w:tcPr>
          <w:p w:rsidR="00BF7313" w:rsidRDefault="00BF7313" w:rsidP="00BF7313">
            <w:pPr>
              <w:jc w:val="center"/>
            </w:pPr>
            <w:r w:rsidRPr="008244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BF7313" w:rsidRDefault="00BF73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D14C5" w:rsidRDefault="00DD14C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14C5" w:rsidRDefault="00DD14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14C5" w:rsidRDefault="00DD14C5">
      <w:pPr>
        <w:pStyle w:val="Iauiue"/>
        <w:ind w:left="4680" w:hanging="49"/>
        <w:jc w:val="right"/>
        <w:rPr>
          <w:sz w:val="28"/>
          <w:szCs w:val="28"/>
        </w:rPr>
      </w:pPr>
    </w:p>
    <w:p w:rsidR="00DD14C5" w:rsidRDefault="00DD14C5">
      <w:pPr>
        <w:pStyle w:val="Iauiue"/>
        <w:ind w:left="4680" w:hanging="49"/>
        <w:jc w:val="right"/>
        <w:rPr>
          <w:sz w:val="28"/>
          <w:szCs w:val="28"/>
        </w:rPr>
      </w:pPr>
    </w:p>
    <w:p w:rsidR="00DD14C5" w:rsidRDefault="00DD14C5">
      <w:pPr>
        <w:pStyle w:val="Iauiue"/>
        <w:ind w:left="4680" w:hanging="49"/>
        <w:jc w:val="right"/>
        <w:rPr>
          <w:sz w:val="28"/>
          <w:szCs w:val="28"/>
        </w:rPr>
      </w:pPr>
    </w:p>
    <w:p w:rsidR="00DD14C5" w:rsidRDefault="00DD14C5">
      <w:pPr>
        <w:pStyle w:val="Iauiue"/>
        <w:ind w:left="4680" w:hanging="49"/>
        <w:jc w:val="right"/>
        <w:rPr>
          <w:sz w:val="28"/>
          <w:szCs w:val="28"/>
        </w:rPr>
      </w:pPr>
    </w:p>
    <w:p w:rsidR="00DD14C5" w:rsidRDefault="00DD14C5">
      <w:pPr>
        <w:pStyle w:val="13"/>
        <w:jc w:val="right"/>
      </w:pPr>
    </w:p>
    <w:p w:rsidR="00DD14C5" w:rsidRDefault="00DD14C5">
      <w:pPr>
        <w:pStyle w:val="13"/>
        <w:jc w:val="right"/>
      </w:pPr>
    </w:p>
    <w:p w:rsidR="00DD14C5" w:rsidRDefault="00DD14C5">
      <w:pPr>
        <w:pStyle w:val="13"/>
        <w:jc w:val="right"/>
      </w:pPr>
    </w:p>
    <w:p w:rsidR="00DD14C5" w:rsidRDefault="00DD14C5">
      <w:pPr>
        <w:pStyle w:val="13"/>
        <w:jc w:val="right"/>
      </w:pPr>
    </w:p>
    <w:p w:rsidR="00DD14C5" w:rsidRDefault="00DD14C5">
      <w:pPr>
        <w:pStyle w:val="13"/>
        <w:jc w:val="right"/>
      </w:pPr>
    </w:p>
    <w:p w:rsidR="00DD14C5" w:rsidRDefault="00DD14C5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DD14C5" w:rsidSect="00BF7313">
      <w:pgSz w:w="11906" w:h="16838"/>
      <w:pgMar w:top="709" w:right="567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4E1D"/>
    <w:multiLevelType w:val="multilevel"/>
    <w:tmpl w:val="F0B29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D7434F"/>
    <w:multiLevelType w:val="multilevel"/>
    <w:tmpl w:val="5A8655A8"/>
    <w:lvl w:ilvl="0">
      <w:start w:val="1"/>
      <w:numFmt w:val="decimal"/>
      <w:suff w:val="space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7C7876"/>
    <w:multiLevelType w:val="multilevel"/>
    <w:tmpl w:val="397E16B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C5"/>
    <w:rsid w:val="00147162"/>
    <w:rsid w:val="00186911"/>
    <w:rsid w:val="00226B1D"/>
    <w:rsid w:val="00485A2B"/>
    <w:rsid w:val="00507273"/>
    <w:rsid w:val="007703B6"/>
    <w:rsid w:val="007A0AE7"/>
    <w:rsid w:val="007E18A1"/>
    <w:rsid w:val="00884AAC"/>
    <w:rsid w:val="008E1836"/>
    <w:rsid w:val="00923DDD"/>
    <w:rsid w:val="00BF7313"/>
    <w:rsid w:val="00DD14C5"/>
    <w:rsid w:val="00E779FE"/>
    <w:rsid w:val="00FB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E3B8-1337-418F-B3DA-C1339B90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3">
    <w:name w:val="heading 3"/>
    <w:basedOn w:val="a"/>
    <w:next w:val="a"/>
    <w:link w:val="30"/>
    <w:qFormat/>
    <w:rsid w:val="00485A2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">
    <w:name w:val="Основной текст (2)"/>
    <w:link w:val="20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2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DD14C5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DD14C5"/>
  </w:style>
  <w:style w:type="paragraph" w:customStyle="1" w:styleId="a9">
    <w:name w:val="Заголовок"/>
    <w:basedOn w:val="a"/>
    <w:next w:val="aa"/>
    <w:qFormat/>
    <w:rsid w:val="00DD14C5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DD14C5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DD14C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DD14C5"/>
    <w:pPr>
      <w:suppressLineNumbers/>
    </w:pPr>
    <w:rPr>
      <w:rFonts w:ascii="PT Astra Serif" w:hAnsi="PT Astra Serif" w:cs="Noto Sans Devanagari"/>
    </w:rPr>
  </w:style>
  <w:style w:type="paragraph" w:styleId="ad">
    <w:name w:val="caption"/>
    <w:basedOn w:val="a"/>
    <w:qFormat/>
    <w:rsid w:val="00DD14C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3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0">
    <w:name w:val="Заголовок №2"/>
    <w:basedOn w:val="a"/>
    <w:link w:val="2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4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3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DD14C5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85A2B"/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af4">
    <w:name w:val="Title"/>
    <w:basedOn w:val="a"/>
    <w:link w:val="af5"/>
    <w:qFormat/>
    <w:rsid w:val="00485A2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5">
    <w:name w:val="Название Знак"/>
    <w:basedOn w:val="a0"/>
    <w:link w:val="af4"/>
    <w:rsid w:val="00485A2B"/>
    <w:rPr>
      <w:rFonts w:ascii="Times New Roman" w:eastAsia="Times New Roman" w:hAnsi="Times New Roman" w:cs="Times New Roman"/>
      <w:b/>
      <w:bCs/>
      <w:lang w:bidi="ar-SA"/>
    </w:rPr>
  </w:style>
  <w:style w:type="paragraph" w:styleId="af6">
    <w:name w:val="Subtitle"/>
    <w:basedOn w:val="a"/>
    <w:link w:val="af7"/>
    <w:qFormat/>
    <w:rsid w:val="00485A2B"/>
    <w:pPr>
      <w:widowControl/>
      <w:suppressAutoHyphens w:val="0"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7">
    <w:name w:val="Подзаголовок Знак"/>
    <w:basedOn w:val="a0"/>
    <w:link w:val="af6"/>
    <w:rsid w:val="00485A2B"/>
    <w:rPr>
      <w:rFonts w:ascii="Times New Roman" w:eastAsia="Times New Roman" w:hAnsi="Times New Roman" w:cs="Times New Roman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576A-F721-411F-8478-02BC6ABE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Людмила Григорьевна</dc:creator>
  <cp:lastModifiedBy>Asus</cp:lastModifiedBy>
  <cp:revision>2</cp:revision>
  <cp:lastPrinted>2023-02-21T13:04:00Z</cp:lastPrinted>
  <dcterms:created xsi:type="dcterms:W3CDTF">2023-02-28T06:22:00Z</dcterms:created>
  <dcterms:modified xsi:type="dcterms:W3CDTF">2023-02-28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